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从入门到精通  Windows 10+Office 2016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从入门到精通  Windows 10+Office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6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手学电脑从入门到精通  Windows 10+Office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